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E84B" w14:textId="7EB9FA8F" w:rsidR="003B2892" w:rsidRDefault="00017D2A" w:rsidP="00164761">
      <w:pPr>
        <w:spacing w:after="240" w:line="240" w:lineRule="auto"/>
        <w:jc w:val="center"/>
        <w:rPr>
          <w:rFonts w:cstheme="minorHAnsi"/>
          <w:b/>
          <w:bCs/>
          <w:sz w:val="28"/>
          <w:szCs w:val="28"/>
        </w:rPr>
      </w:pPr>
      <w:permStart w:id="2141792631" w:edGrp="everyone"/>
      <w:permEnd w:id="2141792631"/>
      <w:r>
        <w:rPr>
          <w:rFonts w:cstheme="minorHAnsi"/>
          <w:b/>
          <w:bCs/>
          <w:sz w:val="28"/>
          <w:szCs w:val="28"/>
        </w:rPr>
        <w:t>MAGYAR AGRÁR- ÉS ÉLETTUDOMÁNYI EGYETEM</w:t>
      </w:r>
    </w:p>
    <w:p w14:paraId="6BC0C67B" w14:textId="34455C99" w:rsidR="000C7718" w:rsidRPr="003B2892" w:rsidRDefault="000C7718" w:rsidP="003B28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B2892">
        <w:rPr>
          <w:rFonts w:cstheme="minorHAnsi"/>
          <w:b/>
          <w:bCs/>
          <w:sz w:val="28"/>
          <w:szCs w:val="28"/>
        </w:rPr>
        <w:t>PÁLYÁZAT</w:t>
      </w:r>
      <w:r w:rsidR="00D3006C">
        <w:rPr>
          <w:rFonts w:cstheme="minorHAnsi"/>
          <w:b/>
          <w:bCs/>
          <w:sz w:val="28"/>
          <w:szCs w:val="28"/>
        </w:rPr>
        <w:t>I LAP</w:t>
      </w:r>
    </w:p>
    <w:p w14:paraId="2720577E" w14:textId="3B025355" w:rsidR="000C7718" w:rsidRPr="003B2892" w:rsidRDefault="000C7718" w:rsidP="003B28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B2892">
        <w:rPr>
          <w:rFonts w:cstheme="minorHAnsi"/>
          <w:b/>
          <w:bCs/>
          <w:sz w:val="28"/>
          <w:szCs w:val="28"/>
        </w:rPr>
        <w:t>a nemzeti felsőoktatási ösztöndíjra a 202</w:t>
      </w:r>
      <w:r w:rsidR="002F3304">
        <w:rPr>
          <w:rFonts w:cstheme="minorHAnsi"/>
          <w:b/>
          <w:bCs/>
          <w:sz w:val="28"/>
          <w:szCs w:val="28"/>
        </w:rPr>
        <w:t>4</w:t>
      </w:r>
      <w:r w:rsidRPr="003B2892">
        <w:rPr>
          <w:rFonts w:cstheme="minorHAnsi"/>
          <w:b/>
          <w:bCs/>
          <w:sz w:val="28"/>
          <w:szCs w:val="28"/>
        </w:rPr>
        <w:t>/202</w:t>
      </w:r>
      <w:r w:rsidR="002F3304">
        <w:rPr>
          <w:rFonts w:cstheme="minorHAnsi"/>
          <w:b/>
          <w:bCs/>
          <w:sz w:val="28"/>
          <w:szCs w:val="28"/>
        </w:rPr>
        <w:t>5</w:t>
      </w:r>
      <w:r w:rsidRPr="003B2892">
        <w:rPr>
          <w:rFonts w:cstheme="minorHAnsi"/>
          <w:b/>
          <w:bCs/>
          <w:sz w:val="28"/>
          <w:szCs w:val="28"/>
        </w:rPr>
        <w:t>. tanévre</w:t>
      </w:r>
    </w:p>
    <w:p w14:paraId="27110E40" w14:textId="77777777" w:rsidR="00152E06" w:rsidRDefault="00152E06" w:rsidP="003B2892">
      <w:pPr>
        <w:spacing w:after="0" w:line="240" w:lineRule="auto"/>
        <w:rPr>
          <w:rFonts w:cstheme="minorHAnsi"/>
        </w:rPr>
      </w:pPr>
    </w:p>
    <w:p w14:paraId="703EA617" w14:textId="77777777" w:rsidR="00164761" w:rsidRDefault="00164761" w:rsidP="00164761">
      <w:pPr>
        <w:spacing w:after="1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 HALLGATÓ és KÉPZÉSÉNEK ADATAI</w:t>
      </w:r>
    </w:p>
    <w:p w14:paraId="259FA07E" w14:textId="31E9C531" w:rsidR="00164761" w:rsidRPr="00164761" w:rsidRDefault="00164761" w:rsidP="00164761">
      <w:pPr>
        <w:spacing w:after="120" w:line="240" w:lineRule="auto"/>
        <w:rPr>
          <w:rFonts w:cstheme="minorHAnsi"/>
          <w:b/>
          <w:bCs/>
        </w:rPr>
      </w:pPr>
      <w:r w:rsidRPr="00164761">
        <w:rPr>
          <w:rFonts w:cstheme="minorHAnsi"/>
          <w:b/>
          <w:bCs/>
        </w:rPr>
        <w:t>Hallgató tölti ki!</w:t>
      </w:r>
    </w:p>
    <w:p w14:paraId="1D0D7FEE" w14:textId="3EB8A0DF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neve:</w:t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permStart w:id="180832287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0"/>
      <w:permEnd w:id="180832287"/>
    </w:p>
    <w:p w14:paraId="29F18390" w14:textId="779C4142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Neptun-kódja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permStart w:id="680667859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680667859"/>
    </w:p>
    <w:p w14:paraId="3150E456" w14:textId="685BE5AA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képzése (szak neve)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permStart w:id="897854971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r w:rsidR="00A463E7" w:rsidRPr="00A463E7">
        <w:rPr>
          <w:rFonts w:cstheme="minorHAnsi"/>
        </w:rPr>
        <w:t xml:space="preserve"> </w:t>
      </w:r>
      <w:permEnd w:id="897854971"/>
    </w:p>
    <w:p w14:paraId="110A0491" w14:textId="2FEA0BD1" w:rsidR="00B60929" w:rsidRPr="00B60929" w:rsidRDefault="000C7718" w:rsidP="003B2892">
      <w:pPr>
        <w:spacing w:after="120" w:line="240" w:lineRule="auto"/>
        <w:rPr>
          <w:rFonts w:cstheme="minorHAnsi"/>
          <w:color w:val="000000" w:themeColor="text1"/>
        </w:rPr>
      </w:pPr>
      <w:r w:rsidRPr="003B2892">
        <w:rPr>
          <w:rFonts w:cstheme="minorHAnsi"/>
        </w:rPr>
        <w:t>Képzés</w:t>
      </w:r>
      <w:r w:rsidR="00523C15">
        <w:rPr>
          <w:rFonts w:cstheme="minorHAnsi"/>
        </w:rPr>
        <w:t xml:space="preserve">i </w:t>
      </w:r>
      <w:r w:rsidRPr="003B2892">
        <w:rPr>
          <w:rFonts w:cstheme="minorHAnsi"/>
        </w:rPr>
        <w:t>szint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B60929">
        <w:rPr>
          <w:rFonts w:cstheme="minorHAnsi"/>
        </w:rPr>
        <w:tab/>
      </w:r>
      <w:sdt>
        <w:sdtPr>
          <w:rPr>
            <w:rFonts w:cstheme="minorHAnsi"/>
          </w:rPr>
          <w:id w:val="-1382393885"/>
          <w:placeholder>
            <w:docPart w:val="984BD80667AE4E71B8EE44D29A250B04"/>
          </w:placeholder>
          <w:showingPlcHdr/>
          <w15:color w:val="003300"/>
          <w:dropDownList>
            <w:listItem w:value="Jelöljön ki egy elemet."/>
            <w:listItem w:displayText="alapképzés" w:value="alapképzés"/>
            <w:listItem w:displayText="mesterképzés" w:value="mesterképzés"/>
            <w:listItem w:displayText="osztatlan képzés" w:value="osztatlan képzés"/>
          </w:dropDownList>
        </w:sdtPr>
        <w:sdtEndPr/>
        <w:sdtContent>
          <w:permStart w:id="1013002704" w:edGrp="everyone"/>
          <w:r w:rsidR="00523C15" w:rsidRPr="00045537">
            <w:rPr>
              <w:rStyle w:val="Helyrzszveg"/>
            </w:rPr>
            <w:t>Jelöljön ki egy elemet.</w:t>
          </w:r>
          <w:permEnd w:id="1013002704"/>
        </w:sdtContent>
      </w:sdt>
    </w:p>
    <w:p w14:paraId="075C948E" w14:textId="21EA6762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Campus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permStart w:id="1516904885" w:edGrp="everyone"/>
      <w:sdt>
        <w:sdtPr>
          <w:rPr>
            <w:rFonts w:cstheme="minorHAnsi"/>
          </w:rPr>
          <w:id w:val="-1504423753"/>
          <w:placeholder>
            <w:docPart w:val="DefaultPlaceholder_-1854013438"/>
          </w:placeholder>
          <w:showingPlcHdr/>
          <w:comboBox>
            <w:listItem w:value="Jelöljön ki egy elemet."/>
            <w:listItem w:displayText="Szent István Campus" w:value="Szent István Campus"/>
            <w:listItem w:displayText="Budai Campus" w:value="Budai Campus"/>
            <w:listItem w:displayText="Kaposvári Campus" w:value="Kaposvári Campus"/>
            <w:listItem w:displayText="Georgikon Campus" w:value="Georgikon Campus"/>
            <w:listItem w:displayText="Károly Róbert Campus" w:value="Károly Róbert Campus"/>
          </w:comboBox>
        </w:sdtPr>
        <w:sdtEndPr/>
        <w:sdtContent>
          <w:r w:rsidR="00523C15" w:rsidRPr="00045537">
            <w:rPr>
              <w:rStyle w:val="Helyrzszveg"/>
            </w:rPr>
            <w:t>Jelöljön ki egy elemet.</w:t>
          </w:r>
        </w:sdtContent>
      </w:sdt>
      <w:permEnd w:id="1516904885"/>
    </w:p>
    <w:p w14:paraId="4A02A77E" w14:textId="0F80AE41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Tanulmányok megkezdésének tanéve:</w:t>
      </w:r>
      <w:r w:rsidR="00A21877">
        <w:rPr>
          <w:rFonts w:cstheme="minorHAnsi"/>
        </w:rPr>
        <w:tab/>
      </w:r>
      <w:permStart w:id="477252499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477252499"/>
    </w:p>
    <w:p w14:paraId="5DC85DA3" w14:textId="1DC6FEF1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Évfolyam a 202</w:t>
      </w:r>
      <w:r w:rsidR="009941F2">
        <w:rPr>
          <w:rFonts w:cstheme="minorHAnsi"/>
        </w:rPr>
        <w:t>3</w:t>
      </w:r>
      <w:r w:rsidRPr="003B2892">
        <w:rPr>
          <w:rFonts w:cstheme="minorHAnsi"/>
        </w:rPr>
        <w:t>/2</w:t>
      </w:r>
      <w:r w:rsidR="009941F2">
        <w:rPr>
          <w:rFonts w:cstheme="minorHAnsi"/>
        </w:rPr>
        <w:t>4</w:t>
      </w:r>
      <w:r w:rsidRPr="003B2892">
        <w:rPr>
          <w:rFonts w:cstheme="minorHAnsi"/>
        </w:rPr>
        <w:t>. tanévben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permStart w:id="691012318" w:edGrp="everyone"/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691012318"/>
    </w:p>
    <w:p w14:paraId="0A478645" w14:textId="174C76D9" w:rsidR="002567F0" w:rsidRDefault="002567F0" w:rsidP="003B2892">
      <w:pPr>
        <w:spacing w:after="0" w:line="240" w:lineRule="auto"/>
        <w:rPr>
          <w:rFonts w:cstheme="minorHAnsi"/>
        </w:rPr>
      </w:pPr>
    </w:p>
    <w:p w14:paraId="6B78188E" w14:textId="5CE07834" w:rsidR="00A21877" w:rsidRPr="0027672E" w:rsidRDefault="00A21877" w:rsidP="00164761">
      <w:pPr>
        <w:spacing w:after="120" w:line="240" w:lineRule="auto"/>
        <w:ind w:left="-142"/>
        <w:rPr>
          <w:rFonts w:cstheme="minorHAnsi"/>
          <w:b/>
          <w:bCs/>
          <w:caps/>
        </w:rPr>
      </w:pPr>
      <w:r w:rsidRPr="0027672E">
        <w:rPr>
          <w:rFonts w:cstheme="minorHAnsi"/>
          <w:b/>
          <w:bCs/>
          <w:caps/>
        </w:rPr>
        <w:t>I. Tanulmányi teljesítmény értékelése</w:t>
      </w:r>
    </w:p>
    <w:p w14:paraId="5539B9E4" w14:textId="69BDEA14" w:rsidR="00A21877" w:rsidRPr="00C40C43" w:rsidRDefault="00897D52" w:rsidP="003B2892">
      <w:pPr>
        <w:spacing w:after="0" w:line="240" w:lineRule="auto"/>
        <w:rPr>
          <w:rFonts w:cstheme="minorHAnsi"/>
          <w:b/>
          <w:bCs/>
        </w:rPr>
      </w:pPr>
      <w:r w:rsidRPr="00C40C43">
        <w:rPr>
          <w:rFonts w:cstheme="minorHAnsi"/>
          <w:b/>
          <w:bCs/>
        </w:rPr>
        <w:t>T</w:t>
      </w:r>
      <w:r w:rsidR="00A21877" w:rsidRPr="00C40C43">
        <w:rPr>
          <w:rFonts w:cstheme="minorHAnsi"/>
          <w:b/>
          <w:bCs/>
        </w:rPr>
        <w:t xml:space="preserve">anulmányi </w:t>
      </w:r>
      <w:r w:rsidRPr="00C40C43">
        <w:rPr>
          <w:rFonts w:cstheme="minorHAnsi"/>
          <w:b/>
          <w:bCs/>
        </w:rPr>
        <w:t>O</w:t>
      </w:r>
      <w:r w:rsidR="00A21877" w:rsidRPr="00C40C43">
        <w:rPr>
          <w:rFonts w:cstheme="minorHAnsi"/>
          <w:b/>
          <w:bCs/>
        </w:rPr>
        <w:t>sztály tölti ki!</w:t>
      </w:r>
    </w:p>
    <w:p w14:paraId="2F8FAB7E" w14:textId="35B2D585" w:rsidR="00A21877" w:rsidRDefault="00A21877" w:rsidP="003B2892">
      <w:pPr>
        <w:spacing w:after="0" w:line="240" w:lineRule="auto"/>
        <w:rPr>
          <w:rFonts w:cstheme="minorHAnsi"/>
          <w:b/>
          <w:bCs/>
        </w:rPr>
      </w:pPr>
    </w:p>
    <w:p w14:paraId="77D87324" w14:textId="77777777" w:rsidR="00A21877" w:rsidRDefault="00A21877" w:rsidP="00A21877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>A hallgató nemzeti felsőoktatási ösztöndíj szempontjából figyelembe vehető utolsó aktív féléve:</w:t>
      </w:r>
    </w:p>
    <w:p w14:paraId="28B61381" w14:textId="0E3CA8AE" w:rsidR="00A21877" w:rsidRPr="00A21877" w:rsidRDefault="00A21877" w:rsidP="00A21877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>______________________</w:t>
      </w:r>
      <w:r w:rsidR="0027672E">
        <w:rPr>
          <w:rFonts w:cstheme="minorHAnsi"/>
        </w:rPr>
        <w:t>_________</w:t>
      </w:r>
      <w:r w:rsidRPr="00A21877">
        <w:rPr>
          <w:rFonts w:cstheme="minorHAnsi"/>
        </w:rPr>
        <w:t xml:space="preserve"> félév, melynek ösztöndíj-átlaga:</w:t>
      </w:r>
      <w:r w:rsidR="0027672E">
        <w:rPr>
          <w:rFonts w:cstheme="minorHAnsi"/>
        </w:rPr>
        <w:tab/>
      </w:r>
      <w:r w:rsidR="0027672E">
        <w:rPr>
          <w:rFonts w:cstheme="minorHAnsi"/>
        </w:rPr>
        <w:tab/>
      </w:r>
      <w:r w:rsidR="0027672E">
        <w:rPr>
          <w:rFonts w:cstheme="minorHAnsi"/>
        </w:rPr>
        <w:tab/>
      </w:r>
      <w:r w:rsidRPr="00A21877">
        <w:rPr>
          <w:rFonts w:cstheme="minorHAnsi"/>
        </w:rPr>
        <w:t>_______</w:t>
      </w:r>
    </w:p>
    <w:p w14:paraId="4F63FE8D" w14:textId="77777777" w:rsidR="00A21877" w:rsidRDefault="00A21877" w:rsidP="00A21877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 xml:space="preserve">A hallgató nemzeti felsőoktatási ösztöndíj szempontjából figyelembe vehető utolsó </w:t>
      </w:r>
      <w:r>
        <w:rPr>
          <w:rFonts w:cstheme="minorHAnsi"/>
        </w:rPr>
        <w:t xml:space="preserve">előtti </w:t>
      </w:r>
      <w:r w:rsidRPr="00A21877">
        <w:rPr>
          <w:rFonts w:cstheme="minorHAnsi"/>
        </w:rPr>
        <w:t>aktív féléve:</w:t>
      </w:r>
    </w:p>
    <w:p w14:paraId="024D83EF" w14:textId="77777777" w:rsidR="0027672E" w:rsidRPr="00A21877" w:rsidRDefault="0027672E" w:rsidP="0027672E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>______________________</w:t>
      </w:r>
      <w:r>
        <w:rPr>
          <w:rFonts w:cstheme="minorHAnsi"/>
        </w:rPr>
        <w:t>_________</w:t>
      </w:r>
      <w:r w:rsidRPr="00A21877">
        <w:rPr>
          <w:rFonts w:cstheme="minorHAnsi"/>
        </w:rPr>
        <w:t xml:space="preserve"> félév, melynek ösztöndíj-átlaga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21877">
        <w:rPr>
          <w:rFonts w:cstheme="minorHAnsi"/>
        </w:rPr>
        <w:t>_______</w:t>
      </w:r>
    </w:p>
    <w:p w14:paraId="0FB70C55" w14:textId="16480FB7" w:rsidR="00A21877" w:rsidRDefault="0027672E" w:rsidP="003B2892">
      <w:pPr>
        <w:spacing w:after="0" w:line="240" w:lineRule="auto"/>
        <w:rPr>
          <w:rFonts w:cstheme="minorHAnsi"/>
        </w:rPr>
      </w:pPr>
      <w:r w:rsidRPr="0027672E">
        <w:rPr>
          <w:rFonts w:cstheme="minorHAnsi"/>
        </w:rPr>
        <w:t>A figyelembe vehető két utolsó aktív félév ösztöndíj-átlag átlaga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7672E">
        <w:rPr>
          <w:rFonts w:cstheme="minorHAnsi"/>
        </w:rPr>
        <w:t>_______</w:t>
      </w:r>
    </w:p>
    <w:p w14:paraId="7CCF71FC" w14:textId="3D54DDA3" w:rsidR="0027672E" w:rsidRDefault="0027672E" w:rsidP="003B2892">
      <w:pPr>
        <w:spacing w:after="0" w:line="240" w:lineRule="auto"/>
        <w:rPr>
          <w:rFonts w:cstheme="minorHAnsi"/>
        </w:rPr>
      </w:pPr>
    </w:p>
    <w:p w14:paraId="7BC79140" w14:textId="1AA00C09" w:rsidR="0027672E" w:rsidRDefault="0027672E" w:rsidP="003B2892">
      <w:pPr>
        <w:spacing w:after="0" w:line="240" w:lineRule="auto"/>
        <w:rPr>
          <w:rFonts w:cstheme="minorHAnsi"/>
        </w:rPr>
      </w:pPr>
      <w:r w:rsidRPr="0027672E">
        <w:rPr>
          <w:rFonts w:cstheme="minorHAnsi"/>
          <w:b/>
          <w:bCs/>
        </w:rPr>
        <w:t>Tanulmányi teljesítmény pontszám</w:t>
      </w:r>
      <w:r w:rsidR="00897D52">
        <w:rPr>
          <w:rFonts w:cstheme="minorHAnsi"/>
          <w:b/>
          <w:bCs/>
        </w:rPr>
        <w:tab/>
      </w:r>
      <w:r w:rsidR="00897D52">
        <w:rPr>
          <w:rFonts w:cstheme="minorHAnsi"/>
          <w:b/>
          <w:bCs/>
        </w:rPr>
        <w:tab/>
      </w:r>
      <w:r w:rsidR="00897D52">
        <w:rPr>
          <w:rFonts w:cstheme="minorHAnsi"/>
          <w:b/>
          <w:bCs/>
        </w:rPr>
        <w:tab/>
      </w:r>
      <w:r w:rsidR="00897D52">
        <w:rPr>
          <w:rFonts w:cstheme="minorHAnsi"/>
          <w:b/>
          <w:bCs/>
        </w:rPr>
        <w:tab/>
      </w:r>
      <w:r>
        <w:rPr>
          <w:rFonts w:cstheme="minorHAnsi"/>
        </w:rPr>
        <w:tab/>
      </w:r>
      <w:r w:rsidR="00982D8F">
        <w:rPr>
          <w:rFonts w:cstheme="minorHAnsi"/>
        </w:rPr>
        <w:tab/>
      </w:r>
      <w:r>
        <w:rPr>
          <w:rFonts w:cstheme="minorHAnsi"/>
        </w:rPr>
        <w:tab/>
      </w:r>
      <w:r w:rsidRPr="00152E06">
        <w:rPr>
          <w:rFonts w:cstheme="minorHAnsi"/>
          <w:b/>
          <w:bCs/>
        </w:rPr>
        <w:t>_______ pont</w:t>
      </w:r>
    </w:p>
    <w:p w14:paraId="3F493816" w14:textId="77777777" w:rsidR="00164761" w:rsidRDefault="00164761" w:rsidP="00164761">
      <w:pPr>
        <w:spacing w:after="120" w:line="240" w:lineRule="auto"/>
        <w:rPr>
          <w:rFonts w:cstheme="minorHAnsi"/>
        </w:rPr>
      </w:pPr>
    </w:p>
    <w:p w14:paraId="3AFB9EB6" w14:textId="4C313B17" w:rsidR="00914F31" w:rsidRPr="00164761" w:rsidRDefault="0027672E" w:rsidP="00164761">
      <w:pPr>
        <w:spacing w:after="240" w:line="240" w:lineRule="auto"/>
        <w:ind w:left="-142"/>
        <w:rPr>
          <w:rFonts w:cstheme="minorHAnsi"/>
          <w:b/>
          <w:bCs/>
          <w:caps/>
        </w:rPr>
      </w:pPr>
      <w:r w:rsidRPr="0027672E">
        <w:rPr>
          <w:rFonts w:cstheme="minorHAnsi"/>
          <w:b/>
          <w:bCs/>
          <w:caps/>
        </w:rPr>
        <w:t>II. Szakmai teljesítmény értékelése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1559"/>
        <w:gridCol w:w="2268"/>
        <w:gridCol w:w="2410"/>
      </w:tblGrid>
      <w:tr w:rsidR="000B6761" w:rsidRPr="0027672E" w14:paraId="640258A4" w14:textId="77777777" w:rsidTr="003723CE">
        <w:trPr>
          <w:trHeight w:hRule="exact" w:val="513"/>
          <w:tblHeader/>
        </w:trPr>
        <w:tc>
          <w:tcPr>
            <w:tcW w:w="4962" w:type="dxa"/>
            <w:gridSpan w:val="2"/>
            <w:vAlign w:val="center"/>
          </w:tcPr>
          <w:p w14:paraId="6CE515A7" w14:textId="1F80C008" w:rsidR="000B6761" w:rsidRPr="0027672E" w:rsidRDefault="000B6761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Hallgató tölti ki!</w:t>
            </w:r>
          </w:p>
        </w:tc>
        <w:tc>
          <w:tcPr>
            <w:tcW w:w="4678" w:type="dxa"/>
            <w:gridSpan w:val="2"/>
            <w:vAlign w:val="center"/>
          </w:tcPr>
          <w:p w14:paraId="2B7C8B8D" w14:textId="04B6963E" w:rsidR="000B6761" w:rsidRPr="0027672E" w:rsidRDefault="003723CE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gyetem</w:t>
            </w:r>
            <w:r w:rsidR="00313400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tölti ki!</w:t>
            </w:r>
          </w:p>
        </w:tc>
      </w:tr>
      <w:tr w:rsidR="0027672E" w:rsidRPr="0027672E" w14:paraId="3D6E9D08" w14:textId="77777777" w:rsidTr="003723CE">
        <w:trPr>
          <w:trHeight w:hRule="exact" w:val="804"/>
          <w:tblHeader/>
        </w:trPr>
        <w:tc>
          <w:tcPr>
            <w:tcW w:w="3403" w:type="dxa"/>
            <w:vAlign w:val="center"/>
          </w:tcPr>
          <w:p w14:paraId="7B98BAE0" w14:textId="77777777" w:rsidR="0027672E" w:rsidRPr="0027672E" w:rsidRDefault="0027672E" w:rsidP="0027672E">
            <w:pPr>
              <w:spacing w:line="240" w:lineRule="auto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Szakmai tevékenység</w:t>
            </w:r>
          </w:p>
        </w:tc>
        <w:tc>
          <w:tcPr>
            <w:tcW w:w="1559" w:type="dxa"/>
            <w:vAlign w:val="center"/>
          </w:tcPr>
          <w:p w14:paraId="76C716D3" w14:textId="314C0454" w:rsidR="0027672E" w:rsidRPr="0027672E" w:rsidRDefault="0027672E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Igazoló dokumentumok szá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1AE098" w14:textId="74FD0FF5" w:rsidR="0027672E" w:rsidRPr="0027672E" w:rsidRDefault="0027672E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gazolások megfelelőek (megfelelő aláhúzandó!</w:t>
            </w:r>
            <w:r w:rsidR="000B676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C38268" w14:textId="0E46F468" w:rsidR="0027672E" w:rsidRPr="0027672E" w:rsidRDefault="0027672E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Megállapított pontszám</w:t>
            </w:r>
          </w:p>
        </w:tc>
      </w:tr>
      <w:tr w:rsidR="0027672E" w:rsidRPr="0027672E" w14:paraId="2755D8EC" w14:textId="77777777" w:rsidTr="003723CE">
        <w:trPr>
          <w:trHeight w:hRule="exact" w:val="510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578B2029" w14:textId="4CB60CCE" w:rsidR="0027672E" w:rsidRPr="0027672E" w:rsidRDefault="0027672E" w:rsidP="00B01EB3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1. Kutatási tevékenység</w:t>
            </w:r>
            <w:r w:rsidR="00433925">
              <w:rPr>
                <w:rFonts w:cstheme="minorHAnsi"/>
              </w:rPr>
              <w:t xml:space="preserve"> </w:t>
            </w:r>
            <w:r w:rsidR="00433925" w:rsidRPr="00433925">
              <w:rPr>
                <w:rFonts w:cstheme="minorHAnsi"/>
                <w:sz w:val="18"/>
                <w:szCs w:val="18"/>
              </w:rPr>
              <w:t>(max. 5 pont/félév</w:t>
            </w:r>
            <w:r w:rsidR="00433925">
              <w:rPr>
                <w:rFonts w:cstheme="minorHAnsi"/>
                <w:sz w:val="18"/>
                <w:szCs w:val="18"/>
              </w:rPr>
              <w:t>, összesen max. 10 pont)</w:t>
            </w:r>
          </w:p>
        </w:tc>
        <w:permStart w:id="1604796475" w:edGrp="everyone"/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D321A5" w14:textId="2F829934" w:rsidR="0027672E" w:rsidRPr="0027672E" w:rsidRDefault="0027672E" w:rsidP="0027672E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604796475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4A82B" w14:textId="21E0FA8B" w:rsidR="0027672E" w:rsidRPr="0027672E" w:rsidRDefault="0027672E" w:rsidP="0027672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E6C83" w14:textId="49270481" w:rsidR="0027672E" w:rsidRPr="002A60C7" w:rsidRDefault="0027672E" w:rsidP="0027672E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2A60C7">
              <w:rPr>
                <w:rFonts w:cstheme="minorHAnsi"/>
                <w:b/>
                <w:bCs/>
              </w:rPr>
              <w:t>_______ pont</w:t>
            </w:r>
          </w:p>
        </w:tc>
      </w:tr>
      <w:tr w:rsidR="00152E06" w:rsidRPr="0027672E" w14:paraId="41B45F72" w14:textId="77777777" w:rsidTr="003723CE">
        <w:trPr>
          <w:trHeight w:hRule="exact" w:val="324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121F69E3" w14:textId="3ED65751" w:rsidR="00152E06" w:rsidRPr="0027672E" w:rsidRDefault="00152E06" w:rsidP="00B01EB3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2. TDK, OTDK</w:t>
            </w:r>
            <w:r w:rsidR="00433925">
              <w:rPr>
                <w:rFonts w:cstheme="minorHAnsi"/>
              </w:rPr>
              <w:t xml:space="preserve"> </w:t>
            </w:r>
            <w:r w:rsidR="00433925" w:rsidRPr="00433925">
              <w:rPr>
                <w:rFonts w:cstheme="minorHAnsi"/>
                <w:sz w:val="18"/>
                <w:szCs w:val="18"/>
              </w:rPr>
              <w:t>(max. 35 pont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C11CB63" w14:textId="1328750F" w:rsidR="00152E06" w:rsidRPr="0027672E" w:rsidRDefault="00152E06" w:rsidP="00B01EB3">
            <w:pPr>
              <w:spacing w:line="240" w:lineRule="auto"/>
              <w:rPr>
                <w:rFonts w:cstheme="minorHAnsi"/>
              </w:rPr>
            </w:pPr>
          </w:p>
        </w:tc>
      </w:tr>
      <w:tr w:rsidR="000B6761" w:rsidRPr="0027672E" w14:paraId="1F2B303C" w14:textId="77777777" w:rsidTr="003723CE">
        <w:trPr>
          <w:trHeight w:hRule="exact" w:val="558"/>
        </w:trPr>
        <w:tc>
          <w:tcPr>
            <w:tcW w:w="3403" w:type="dxa"/>
            <w:vAlign w:val="center"/>
          </w:tcPr>
          <w:p w14:paraId="46ED7D5B" w14:textId="77777777" w:rsidR="000B6761" w:rsidRDefault="000B6761">
            <w:pPr>
              <w:spacing w:after="0"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1 OTDK részvétel/részvételi jog</w:t>
            </w:r>
          </w:p>
          <w:p w14:paraId="3FBE6105" w14:textId="2F927B28" w:rsidR="00975F5B" w:rsidRPr="00975F5B" w:rsidRDefault="00975F5B" w:rsidP="00975F5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75F5B">
              <w:rPr>
                <w:rFonts w:cstheme="minorHAnsi"/>
                <w:sz w:val="18"/>
                <w:szCs w:val="18"/>
              </w:rPr>
              <w:t>(5 pont)</w:t>
            </w:r>
          </w:p>
        </w:tc>
        <w:permStart w:id="1712925327" w:edGrp="everyone"/>
        <w:tc>
          <w:tcPr>
            <w:tcW w:w="1559" w:type="dxa"/>
            <w:vAlign w:val="center"/>
          </w:tcPr>
          <w:p w14:paraId="059CD709" w14:textId="60B212FF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712925327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31A435A" w14:textId="4C4BB5CD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CF21C0E" w14:textId="0F8A4441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79D4DFD4" w14:textId="77777777" w:rsidTr="003723CE">
        <w:trPr>
          <w:trHeight w:hRule="exact" w:val="324"/>
        </w:trPr>
        <w:tc>
          <w:tcPr>
            <w:tcW w:w="3403" w:type="dxa"/>
            <w:vAlign w:val="center"/>
          </w:tcPr>
          <w:p w14:paraId="56E63E0B" w14:textId="0C1E6A23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2 OTDK 1. helyezés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20 pont)</w:t>
            </w:r>
          </w:p>
        </w:tc>
        <w:permStart w:id="1864698232" w:edGrp="everyone"/>
        <w:tc>
          <w:tcPr>
            <w:tcW w:w="1559" w:type="dxa"/>
            <w:vAlign w:val="center"/>
          </w:tcPr>
          <w:p w14:paraId="59E71A70" w14:textId="0AF55F81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864698232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8B51EAB" w14:textId="6DAF4DDF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1EE30DA" w14:textId="794B4C02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5DE22E61" w14:textId="77777777" w:rsidTr="003723CE">
        <w:trPr>
          <w:trHeight w:hRule="exact" w:val="324"/>
        </w:trPr>
        <w:tc>
          <w:tcPr>
            <w:tcW w:w="3403" w:type="dxa"/>
            <w:vAlign w:val="center"/>
          </w:tcPr>
          <w:p w14:paraId="769BB08A" w14:textId="36211D2D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3 OTDK 2. helyezés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15 pont)</w:t>
            </w:r>
          </w:p>
        </w:tc>
        <w:permStart w:id="1061634080" w:edGrp="everyone"/>
        <w:tc>
          <w:tcPr>
            <w:tcW w:w="1559" w:type="dxa"/>
            <w:vAlign w:val="center"/>
          </w:tcPr>
          <w:p w14:paraId="4DD086F5" w14:textId="59E55835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061634080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1A981ED" w14:textId="446DC516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3D64356" w14:textId="422EBAE1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57A2715C" w14:textId="77777777" w:rsidTr="003723CE">
        <w:trPr>
          <w:trHeight w:hRule="exact" w:val="326"/>
        </w:trPr>
        <w:tc>
          <w:tcPr>
            <w:tcW w:w="3403" w:type="dxa"/>
            <w:vAlign w:val="center"/>
          </w:tcPr>
          <w:p w14:paraId="491A2DE8" w14:textId="3F425C6C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4 OTDK 3. helyezés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10 pont)</w:t>
            </w:r>
          </w:p>
        </w:tc>
        <w:permStart w:id="322385736" w:edGrp="everyone"/>
        <w:tc>
          <w:tcPr>
            <w:tcW w:w="1559" w:type="dxa"/>
            <w:vAlign w:val="center"/>
          </w:tcPr>
          <w:p w14:paraId="0C6001FD" w14:textId="1857068D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322385736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0CBD6E8" w14:textId="1037C139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38FF2E" w14:textId="45FC5B42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27D730BF" w14:textId="77777777" w:rsidTr="003723CE">
        <w:trPr>
          <w:trHeight w:hRule="exact" w:val="324"/>
        </w:trPr>
        <w:tc>
          <w:tcPr>
            <w:tcW w:w="3403" w:type="dxa"/>
            <w:vAlign w:val="center"/>
          </w:tcPr>
          <w:p w14:paraId="0DE3B49C" w14:textId="05E6EA62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5 OTDK különdíj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10 pont)</w:t>
            </w:r>
          </w:p>
        </w:tc>
        <w:permStart w:id="931944995" w:edGrp="everyone"/>
        <w:tc>
          <w:tcPr>
            <w:tcW w:w="1559" w:type="dxa"/>
            <w:vAlign w:val="center"/>
          </w:tcPr>
          <w:p w14:paraId="73948482" w14:textId="5141037C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931944995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AF16D6" w14:textId="08DADA14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3AC6624" w14:textId="4EECEA49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25B054D0" w14:textId="77777777" w:rsidTr="003723CE">
        <w:trPr>
          <w:trHeight w:hRule="exact" w:val="327"/>
        </w:trPr>
        <w:tc>
          <w:tcPr>
            <w:tcW w:w="3403" w:type="dxa"/>
            <w:vAlign w:val="center"/>
          </w:tcPr>
          <w:p w14:paraId="0575D5AC" w14:textId="2F1D50C0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6 TDK 1. helyezés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15 pont)</w:t>
            </w:r>
            <w:r w:rsidR="00975F5B">
              <w:rPr>
                <w:rFonts w:cstheme="minorHAnsi"/>
              </w:rPr>
              <w:t xml:space="preserve"> </w:t>
            </w:r>
          </w:p>
        </w:tc>
        <w:permStart w:id="94125723" w:edGrp="everyone"/>
        <w:tc>
          <w:tcPr>
            <w:tcW w:w="1559" w:type="dxa"/>
            <w:vAlign w:val="center"/>
          </w:tcPr>
          <w:p w14:paraId="1492E980" w14:textId="27F98998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94125723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75B1559" w14:textId="309B8861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31487F3" w14:textId="59CBCFF2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0F9CC82F" w14:textId="77777777" w:rsidTr="003723CE">
        <w:trPr>
          <w:trHeight w:hRule="exact" w:val="324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78B279BD" w14:textId="7B3D182E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7 TDK 2-3. helyezés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10 pont)</w:t>
            </w:r>
          </w:p>
        </w:tc>
        <w:permStart w:id="314987068" w:edGrp="everyone"/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F5411E" w14:textId="15233D2F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314987068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137E0" w14:textId="02457760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006AB" w14:textId="3E014763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17D2A" w:rsidRPr="0027672E" w14:paraId="731BF08D" w14:textId="77777777" w:rsidTr="003723CE">
        <w:trPr>
          <w:trHeight w:hRule="exact" w:val="324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1D26B5B2" w14:textId="3E389A0A" w:rsidR="00017D2A" w:rsidRPr="00914F31" w:rsidRDefault="00017D2A" w:rsidP="00017D2A">
            <w:pPr>
              <w:spacing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914F31">
              <w:rPr>
                <w:rFonts w:cstheme="minorHAnsi"/>
                <w:b/>
                <w:bCs/>
                <w:i/>
                <w:iCs/>
                <w:color w:val="000000" w:themeColor="text1"/>
              </w:rPr>
              <w:t>TDK, OTDK összpontszám (max 35 pont)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5D57D" w14:textId="170E8FF3" w:rsidR="00017D2A" w:rsidRPr="00017D2A" w:rsidRDefault="00017D2A" w:rsidP="000B6761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017D2A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152E06" w:rsidRPr="0027672E" w14:paraId="12B72934" w14:textId="77777777" w:rsidTr="003723CE">
        <w:trPr>
          <w:trHeight w:hRule="exact" w:val="364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497792D6" w14:textId="621A385E" w:rsidR="00152E06" w:rsidRPr="0027672E" w:rsidRDefault="00152E06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lastRenderedPageBreak/>
              <w:t>3. Egyéb szakmai, ill. tanulmányi versenyek</w:t>
            </w:r>
            <w:r w:rsidR="00DF7F58">
              <w:rPr>
                <w:rFonts w:cstheme="minorHAnsi"/>
              </w:rPr>
              <w:t xml:space="preserve"> </w:t>
            </w:r>
            <w:r w:rsidR="00DF7F58" w:rsidRPr="00DF7F58">
              <w:rPr>
                <w:rFonts w:cstheme="minorHAnsi"/>
                <w:sz w:val="18"/>
                <w:szCs w:val="18"/>
              </w:rPr>
              <w:t>(max 5</w:t>
            </w:r>
            <w:r w:rsidR="00DF7F58">
              <w:rPr>
                <w:rFonts w:cstheme="minorHAnsi"/>
              </w:rPr>
              <w:t xml:space="preserve"> </w:t>
            </w:r>
            <w:r w:rsidR="00DF7F58" w:rsidRPr="00DF7F58">
              <w:rPr>
                <w:rFonts w:cstheme="minorHAnsi"/>
                <w:sz w:val="18"/>
                <w:szCs w:val="18"/>
              </w:rPr>
              <w:t>pont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9656A99" w14:textId="69324B17" w:rsidR="00152E06" w:rsidRPr="0027672E" w:rsidRDefault="00152E06" w:rsidP="000B6761">
            <w:pPr>
              <w:spacing w:line="240" w:lineRule="auto"/>
              <w:rPr>
                <w:rFonts w:cstheme="minorHAnsi"/>
              </w:rPr>
            </w:pPr>
          </w:p>
        </w:tc>
      </w:tr>
      <w:tr w:rsidR="000B6761" w:rsidRPr="0027672E" w14:paraId="07D7F335" w14:textId="77777777" w:rsidTr="003723CE">
        <w:trPr>
          <w:trHeight w:hRule="exact" w:val="326"/>
        </w:trPr>
        <w:tc>
          <w:tcPr>
            <w:tcW w:w="3403" w:type="dxa"/>
            <w:vAlign w:val="center"/>
          </w:tcPr>
          <w:p w14:paraId="17B47D85" w14:textId="0470EEE9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3.1 1-3. helyezés</w:t>
            </w:r>
            <w:r w:rsidR="00DF7F58">
              <w:rPr>
                <w:rFonts w:cstheme="minorHAnsi"/>
              </w:rPr>
              <w:t xml:space="preserve"> </w:t>
            </w:r>
            <w:r w:rsidR="00DF7F58" w:rsidRPr="00DF7F58">
              <w:rPr>
                <w:rFonts w:cstheme="minorHAnsi"/>
                <w:sz w:val="18"/>
                <w:szCs w:val="18"/>
              </w:rPr>
              <w:t>(5pont)</w:t>
            </w:r>
          </w:p>
        </w:tc>
        <w:permStart w:id="218658176" w:edGrp="everyone"/>
        <w:tc>
          <w:tcPr>
            <w:tcW w:w="1559" w:type="dxa"/>
            <w:vAlign w:val="center"/>
          </w:tcPr>
          <w:p w14:paraId="024011B1" w14:textId="5E755FD8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218658176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6FEDAB" w14:textId="1F254705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EF35384" w14:textId="74223DC4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7C495987" w14:textId="77777777" w:rsidTr="003723CE">
        <w:trPr>
          <w:trHeight w:hRule="exact" w:val="324"/>
        </w:trPr>
        <w:tc>
          <w:tcPr>
            <w:tcW w:w="3403" w:type="dxa"/>
            <w:vAlign w:val="center"/>
          </w:tcPr>
          <w:p w14:paraId="0299F33A" w14:textId="35A9DC27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3.2 Részvétel</w:t>
            </w:r>
            <w:r w:rsidR="00DF7F58">
              <w:rPr>
                <w:rFonts w:cstheme="minorHAnsi"/>
              </w:rPr>
              <w:t xml:space="preserve"> </w:t>
            </w:r>
            <w:r w:rsidR="00DF7F58" w:rsidRPr="00DF7F58">
              <w:rPr>
                <w:rFonts w:cstheme="minorHAnsi"/>
                <w:sz w:val="18"/>
                <w:szCs w:val="18"/>
              </w:rPr>
              <w:t>(2 pont)</w:t>
            </w:r>
          </w:p>
        </w:tc>
        <w:permStart w:id="128536434" w:edGrp="everyone"/>
        <w:tc>
          <w:tcPr>
            <w:tcW w:w="1559" w:type="dxa"/>
            <w:vAlign w:val="center"/>
          </w:tcPr>
          <w:p w14:paraId="6714A9AC" w14:textId="57EACB7E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28536434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24E3BBC" w14:textId="60A875D2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EBE0EC5" w14:textId="39BCEF9A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DF7F58" w:rsidRPr="0027672E" w14:paraId="79CDA668" w14:textId="77777777" w:rsidTr="003723CE">
        <w:trPr>
          <w:trHeight w:hRule="exact" w:val="567"/>
        </w:trPr>
        <w:tc>
          <w:tcPr>
            <w:tcW w:w="4962" w:type="dxa"/>
            <w:gridSpan w:val="2"/>
            <w:vAlign w:val="center"/>
          </w:tcPr>
          <w:p w14:paraId="4BFDC547" w14:textId="53AD3EEB" w:rsidR="00DF7F58" w:rsidRPr="00DF7F58" w:rsidRDefault="00DF7F58" w:rsidP="00DF7F58">
            <w:pPr>
              <w:spacing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DF7F58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Egyéb szakmai, ill. </w:t>
            </w:r>
            <w:r w:rsidR="00914F31">
              <w:rPr>
                <w:rFonts w:cstheme="minorHAnsi"/>
                <w:b/>
                <w:bCs/>
                <w:i/>
                <w:iCs/>
                <w:color w:val="000000" w:themeColor="text1"/>
              </w:rPr>
              <w:t>tanulmányi</w:t>
            </w:r>
            <w:r w:rsidRPr="00DF7F58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versenyek összpontszám (max. 5 pont):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6E457606" w14:textId="4C857217" w:rsidR="00DF7F58" w:rsidRPr="00DF7F58" w:rsidRDefault="00DF7F58" w:rsidP="000B6761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DF7F58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152E06" w:rsidRPr="0027672E" w14:paraId="025DDF20" w14:textId="77777777" w:rsidTr="003723CE">
        <w:trPr>
          <w:trHeight w:hRule="exact" w:val="336"/>
        </w:trPr>
        <w:tc>
          <w:tcPr>
            <w:tcW w:w="4962" w:type="dxa"/>
            <w:gridSpan w:val="2"/>
            <w:vAlign w:val="center"/>
          </w:tcPr>
          <w:p w14:paraId="6395F229" w14:textId="1FB4EF40" w:rsidR="00152E06" w:rsidRPr="0027672E" w:rsidRDefault="00152E06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4. Publikáció, előadás</w:t>
            </w:r>
            <w:r w:rsidR="00C71490">
              <w:rPr>
                <w:rFonts w:cstheme="minorHAnsi"/>
              </w:rPr>
              <w:t xml:space="preserve"> </w:t>
            </w:r>
            <w:r w:rsidR="00C71490" w:rsidRPr="00C71490">
              <w:rPr>
                <w:rFonts w:cstheme="minorHAnsi"/>
                <w:sz w:val="18"/>
                <w:szCs w:val="18"/>
              </w:rPr>
              <w:t>(max. 10 pont)</w:t>
            </w:r>
          </w:p>
        </w:tc>
        <w:tc>
          <w:tcPr>
            <w:tcW w:w="4678" w:type="dxa"/>
            <w:gridSpan w:val="2"/>
            <w:vAlign w:val="center"/>
          </w:tcPr>
          <w:p w14:paraId="012EFAF3" w14:textId="5152766C" w:rsidR="00152E06" w:rsidRPr="0027672E" w:rsidRDefault="00152E06" w:rsidP="000B6761">
            <w:pPr>
              <w:spacing w:line="240" w:lineRule="auto"/>
              <w:rPr>
                <w:rFonts w:cstheme="minorHAnsi"/>
              </w:rPr>
            </w:pPr>
          </w:p>
        </w:tc>
      </w:tr>
      <w:tr w:rsidR="000B6761" w:rsidRPr="0027672E" w14:paraId="27686434" w14:textId="77777777" w:rsidTr="003723CE">
        <w:trPr>
          <w:trHeight w:hRule="exact" w:val="612"/>
        </w:trPr>
        <w:tc>
          <w:tcPr>
            <w:tcW w:w="3403" w:type="dxa"/>
            <w:vAlign w:val="center"/>
          </w:tcPr>
          <w:p w14:paraId="66456D7F" w14:textId="46D291D9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4.1 Publikáció, előadás magyar nyelven</w:t>
            </w:r>
            <w:r w:rsidR="00C71490">
              <w:rPr>
                <w:rFonts w:cstheme="minorHAnsi"/>
              </w:rPr>
              <w:t xml:space="preserve"> </w:t>
            </w:r>
            <w:r w:rsidR="00C71490" w:rsidRPr="00C71490">
              <w:rPr>
                <w:rFonts w:cstheme="minorHAnsi"/>
                <w:sz w:val="18"/>
                <w:szCs w:val="18"/>
              </w:rPr>
              <w:t>(5 pont)</w:t>
            </w:r>
          </w:p>
        </w:tc>
        <w:permStart w:id="1585719837" w:edGrp="everyone"/>
        <w:tc>
          <w:tcPr>
            <w:tcW w:w="1559" w:type="dxa"/>
            <w:vAlign w:val="center"/>
          </w:tcPr>
          <w:p w14:paraId="1086802F" w14:textId="7FC54948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585719837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DBF64A" w14:textId="5570F714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2F04A8B" w14:textId="69C39108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64753A92" w14:textId="77777777" w:rsidTr="003723CE">
        <w:trPr>
          <w:trHeight w:hRule="exact" w:val="545"/>
        </w:trPr>
        <w:tc>
          <w:tcPr>
            <w:tcW w:w="3403" w:type="dxa"/>
            <w:vAlign w:val="center"/>
          </w:tcPr>
          <w:p w14:paraId="6AD8F116" w14:textId="415C92BA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4.2 Publikáció, előadás idegen nyelven</w:t>
            </w:r>
            <w:r w:rsidR="00C71490">
              <w:rPr>
                <w:rFonts w:cstheme="minorHAnsi"/>
              </w:rPr>
              <w:t xml:space="preserve"> </w:t>
            </w:r>
            <w:r w:rsidR="00C71490" w:rsidRPr="00FF58CC">
              <w:rPr>
                <w:rFonts w:cstheme="minorHAnsi"/>
                <w:sz w:val="18"/>
                <w:szCs w:val="18"/>
              </w:rPr>
              <w:t>(10 pont)</w:t>
            </w:r>
          </w:p>
        </w:tc>
        <w:permStart w:id="335491532" w:edGrp="everyone"/>
        <w:tc>
          <w:tcPr>
            <w:tcW w:w="1559" w:type="dxa"/>
            <w:vAlign w:val="center"/>
          </w:tcPr>
          <w:p w14:paraId="1FA5BCCD" w14:textId="6969BAE5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335491532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E2A82" w14:textId="0E9FC6C9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448B5DA" w14:textId="2299CF8F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FF58CC" w:rsidRPr="0027672E" w14:paraId="7CBF9C28" w14:textId="77777777" w:rsidTr="003723CE">
        <w:trPr>
          <w:trHeight w:hRule="exact" w:val="545"/>
        </w:trPr>
        <w:tc>
          <w:tcPr>
            <w:tcW w:w="4962" w:type="dxa"/>
            <w:gridSpan w:val="2"/>
            <w:vAlign w:val="center"/>
          </w:tcPr>
          <w:p w14:paraId="37060F2B" w14:textId="3ED63416" w:rsidR="00FF58CC" w:rsidRPr="00914F31" w:rsidRDefault="00FF58CC" w:rsidP="00FF58CC">
            <w:pPr>
              <w:spacing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914F31">
              <w:rPr>
                <w:rFonts w:cstheme="minorHAnsi"/>
                <w:b/>
                <w:bCs/>
                <w:i/>
                <w:iCs/>
                <w:color w:val="000000" w:themeColor="text1"/>
              </w:rPr>
              <w:t>Publikáció összpontszám (max. 10 pont):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2823B410" w14:textId="22021C15" w:rsidR="00FF58CC" w:rsidRPr="00FF58CC" w:rsidRDefault="00FF58CC" w:rsidP="00152E06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FF58CC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0B6761" w:rsidRPr="0027672E" w14:paraId="1D8451D3" w14:textId="77777777" w:rsidTr="003723CE">
        <w:trPr>
          <w:trHeight w:hRule="exact" w:val="510"/>
        </w:trPr>
        <w:tc>
          <w:tcPr>
            <w:tcW w:w="3403" w:type="dxa"/>
            <w:vAlign w:val="center"/>
          </w:tcPr>
          <w:p w14:paraId="0054CCBC" w14:textId="76941174" w:rsidR="000B6761" w:rsidRPr="0027672E" w:rsidRDefault="000B6761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5. Szakkollégiumi tevékenység</w:t>
            </w:r>
            <w:r w:rsidR="00FF58CC">
              <w:rPr>
                <w:rFonts w:cstheme="minorHAnsi"/>
              </w:rPr>
              <w:t xml:space="preserve"> </w:t>
            </w:r>
            <w:r w:rsidR="00FF58CC" w:rsidRPr="00FF58CC">
              <w:rPr>
                <w:rFonts w:cstheme="minorHAnsi"/>
                <w:sz w:val="18"/>
                <w:szCs w:val="18"/>
              </w:rPr>
              <w:t>(max 5 pont/félév, összesen max. 10 pont)</w:t>
            </w:r>
          </w:p>
        </w:tc>
        <w:permStart w:id="1418746494" w:edGrp="everyone"/>
        <w:tc>
          <w:tcPr>
            <w:tcW w:w="1559" w:type="dxa"/>
            <w:vAlign w:val="center"/>
          </w:tcPr>
          <w:p w14:paraId="17FDB2C2" w14:textId="177CA453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418746494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A536029" w14:textId="401F6F12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ABF71F9" w14:textId="10F4E021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4F10529D" w14:textId="77777777" w:rsidTr="003723CE">
        <w:trPr>
          <w:trHeight w:hRule="exact" w:val="794"/>
        </w:trPr>
        <w:tc>
          <w:tcPr>
            <w:tcW w:w="3403" w:type="dxa"/>
            <w:vAlign w:val="center"/>
          </w:tcPr>
          <w:p w14:paraId="7843C292" w14:textId="2492842D" w:rsidR="000B6761" w:rsidRPr="0027672E" w:rsidRDefault="000B6761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6. Egyéb kiemelkedő szakmai tevékenység</w:t>
            </w:r>
            <w:r w:rsidR="00FF58CC">
              <w:rPr>
                <w:rFonts w:cstheme="minorHAnsi"/>
              </w:rPr>
              <w:t xml:space="preserve"> </w:t>
            </w:r>
            <w:r w:rsidR="00FF58CC" w:rsidRPr="00FF58CC">
              <w:rPr>
                <w:rFonts w:cstheme="minorHAnsi"/>
                <w:sz w:val="18"/>
                <w:szCs w:val="18"/>
              </w:rPr>
              <w:t>(max. 5 pont/félév, összesen max. 10 pont)</w:t>
            </w:r>
          </w:p>
        </w:tc>
        <w:permStart w:id="810112496" w:edGrp="everyone"/>
        <w:tc>
          <w:tcPr>
            <w:tcW w:w="1559" w:type="dxa"/>
            <w:vAlign w:val="center"/>
          </w:tcPr>
          <w:p w14:paraId="566701C1" w14:textId="048E1D71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810112496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FCE44E7" w14:textId="1054B772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8BB2892" w14:textId="46D978CD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7A57FDBB" w14:textId="77777777" w:rsidTr="003723CE">
        <w:trPr>
          <w:trHeight w:hRule="exact" w:val="794"/>
        </w:trPr>
        <w:tc>
          <w:tcPr>
            <w:tcW w:w="3403" w:type="dxa"/>
            <w:vAlign w:val="center"/>
          </w:tcPr>
          <w:p w14:paraId="403E2841" w14:textId="29F2EEFC" w:rsidR="000B6761" w:rsidRPr="0027672E" w:rsidRDefault="000B6761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7. Oktatáshoz kapcsolódó tevékenység</w:t>
            </w:r>
            <w:r w:rsidR="005651CD">
              <w:rPr>
                <w:rFonts w:cstheme="minorHAnsi"/>
              </w:rPr>
              <w:t xml:space="preserve"> </w:t>
            </w:r>
            <w:r w:rsidR="005651CD" w:rsidRPr="00FF58CC">
              <w:rPr>
                <w:rFonts w:cstheme="minorHAnsi"/>
                <w:sz w:val="18"/>
                <w:szCs w:val="18"/>
              </w:rPr>
              <w:t>(max. 5 pont/félév, összesen max. 10 pont)</w:t>
            </w:r>
          </w:p>
        </w:tc>
        <w:permStart w:id="1205801442" w:edGrp="everyone"/>
        <w:tc>
          <w:tcPr>
            <w:tcW w:w="1559" w:type="dxa"/>
            <w:vAlign w:val="center"/>
          </w:tcPr>
          <w:p w14:paraId="75CB1C93" w14:textId="7EF13490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205801442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38D52E" w14:textId="10B72E9D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C141AE2" w14:textId="5E83E7AB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27672E" w14:paraId="555D4B6E" w14:textId="77777777" w:rsidTr="003723CE">
        <w:trPr>
          <w:trHeight w:hRule="exact" w:val="1327"/>
        </w:trPr>
        <w:tc>
          <w:tcPr>
            <w:tcW w:w="4962" w:type="dxa"/>
            <w:gridSpan w:val="2"/>
            <w:vAlign w:val="center"/>
          </w:tcPr>
          <w:p w14:paraId="0657ED57" w14:textId="77777777" w:rsidR="00152E06" w:rsidRPr="002A60C7" w:rsidRDefault="00152E06" w:rsidP="00862DDF">
            <w:pPr>
              <w:spacing w:after="0" w:line="240" w:lineRule="auto"/>
              <w:ind w:left="272" w:hanging="272"/>
              <w:rPr>
                <w:rFonts w:cstheme="minorHAnsi"/>
                <w:b/>
                <w:bCs/>
                <w:i/>
                <w:iCs/>
              </w:rPr>
            </w:pPr>
            <w:r w:rsidRPr="002A60C7">
              <w:rPr>
                <w:rFonts w:cstheme="minorHAnsi"/>
                <w:b/>
                <w:bCs/>
                <w:i/>
                <w:iCs/>
              </w:rPr>
              <w:t>Szakmai tevékenység összpontszám</w:t>
            </w:r>
            <w:r w:rsidR="00411F03" w:rsidRPr="002A60C7">
              <w:rPr>
                <w:rFonts w:cstheme="minorHAnsi"/>
                <w:b/>
                <w:bCs/>
                <w:i/>
                <w:iCs/>
              </w:rPr>
              <w:t xml:space="preserve"> (max. 60 pont)</w:t>
            </w:r>
            <w:r w:rsidRPr="002A60C7">
              <w:rPr>
                <w:rFonts w:cstheme="minorHAnsi"/>
                <w:b/>
                <w:bCs/>
                <w:i/>
                <w:iCs/>
              </w:rPr>
              <w:t>:</w:t>
            </w:r>
          </w:p>
          <w:p w14:paraId="142902F1" w14:textId="720F4D0B" w:rsidR="00411F03" w:rsidRPr="00411F03" w:rsidRDefault="00411F03" w:rsidP="00862DDF">
            <w:pPr>
              <w:spacing w:after="0" w:line="240" w:lineRule="auto"/>
              <w:ind w:left="-13" w:firstLine="13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411F03">
              <w:rPr>
                <w:rFonts w:cstheme="minorHAnsi"/>
                <w:sz w:val="18"/>
                <w:szCs w:val="18"/>
              </w:rPr>
              <w:t>kutat</w:t>
            </w:r>
            <w:r>
              <w:rPr>
                <w:rFonts w:cstheme="minorHAnsi"/>
                <w:sz w:val="18"/>
                <w:szCs w:val="18"/>
              </w:rPr>
              <w:t xml:space="preserve">ási tevékenység + TDK, OTDK összpontszám + Egyéb szakmai, ill. tanulmányi versenyek összpontszám, + Publikáció összpontszám + Szakkollégiumi tevékenység + Egyéb kiemelkedő szakmai tevékenység + oktatáshoz kapcsolódó tevékenység) 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532BE0D6" w14:textId="480FDE59" w:rsidR="00152E06" w:rsidRPr="00152E06" w:rsidRDefault="00152E06" w:rsidP="00152E06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152E06">
              <w:rPr>
                <w:rFonts w:cstheme="minorHAnsi"/>
                <w:b/>
                <w:bCs/>
              </w:rPr>
              <w:t>_______ pont</w:t>
            </w:r>
          </w:p>
        </w:tc>
      </w:tr>
    </w:tbl>
    <w:p w14:paraId="729A0B6E" w14:textId="055B7287" w:rsidR="0027672E" w:rsidRDefault="0027672E" w:rsidP="003B2892">
      <w:pPr>
        <w:spacing w:after="0" w:line="240" w:lineRule="auto"/>
        <w:rPr>
          <w:rFonts w:cstheme="minorHAnsi"/>
        </w:rPr>
      </w:pPr>
    </w:p>
    <w:p w14:paraId="5AB3199E" w14:textId="77777777" w:rsidR="00313400" w:rsidRDefault="00313400" w:rsidP="003B2892">
      <w:pPr>
        <w:spacing w:after="0" w:line="240" w:lineRule="auto"/>
        <w:rPr>
          <w:rFonts w:cstheme="minorHAnsi"/>
        </w:rPr>
      </w:pPr>
    </w:p>
    <w:p w14:paraId="20454BA2" w14:textId="70B69591" w:rsidR="000B6761" w:rsidRPr="00152E06" w:rsidRDefault="004071AB" w:rsidP="00D931D0">
      <w:pPr>
        <w:spacing w:after="0" w:line="240" w:lineRule="auto"/>
        <w:ind w:left="-142"/>
        <w:rPr>
          <w:rFonts w:cstheme="minorHAnsi"/>
          <w:b/>
          <w:bCs/>
          <w:caps/>
        </w:rPr>
      </w:pPr>
      <w:r w:rsidRPr="00152E06">
        <w:rPr>
          <w:rFonts w:cstheme="minorHAnsi"/>
          <w:b/>
          <w:bCs/>
          <w:caps/>
        </w:rPr>
        <w:t>III. Közéleti, sport, kulturális és egyéb tevékenység értékelése</w:t>
      </w:r>
    </w:p>
    <w:p w14:paraId="2794D6EF" w14:textId="14066106" w:rsidR="004071AB" w:rsidRDefault="004071AB" w:rsidP="003B2892">
      <w:pPr>
        <w:spacing w:after="0" w:line="240" w:lineRule="auto"/>
        <w:rPr>
          <w:rFonts w:cstheme="minorHAnsi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1559"/>
        <w:gridCol w:w="2410"/>
        <w:gridCol w:w="2268"/>
      </w:tblGrid>
      <w:tr w:rsidR="00152E06" w:rsidRPr="00152E06" w14:paraId="4CC025CA" w14:textId="77777777" w:rsidTr="003723CE">
        <w:trPr>
          <w:trHeight w:hRule="exact" w:val="445"/>
        </w:trPr>
        <w:tc>
          <w:tcPr>
            <w:tcW w:w="4962" w:type="dxa"/>
            <w:gridSpan w:val="2"/>
            <w:vAlign w:val="center"/>
          </w:tcPr>
          <w:p w14:paraId="6E95C505" w14:textId="412A30A8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Hallgató tölti ki!</w:t>
            </w:r>
          </w:p>
        </w:tc>
        <w:tc>
          <w:tcPr>
            <w:tcW w:w="4678" w:type="dxa"/>
            <w:gridSpan w:val="2"/>
            <w:vAlign w:val="center"/>
          </w:tcPr>
          <w:p w14:paraId="57CC1EA3" w14:textId="3D34E566" w:rsidR="00152E06" w:rsidRPr="00152E06" w:rsidRDefault="003723CE" w:rsidP="00152E0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Egyetem tölti ki</w:t>
            </w:r>
            <w:r w:rsidR="00152E06" w:rsidRPr="0027672E">
              <w:rPr>
                <w:rFonts w:cstheme="minorHAnsi"/>
                <w:b/>
                <w:bCs/>
              </w:rPr>
              <w:t>!</w:t>
            </w:r>
          </w:p>
        </w:tc>
      </w:tr>
      <w:tr w:rsidR="00152E06" w:rsidRPr="00152E06" w14:paraId="40114D90" w14:textId="77777777" w:rsidTr="003723CE">
        <w:trPr>
          <w:trHeight w:hRule="exact" w:val="807"/>
        </w:trPr>
        <w:tc>
          <w:tcPr>
            <w:tcW w:w="3403" w:type="dxa"/>
            <w:vAlign w:val="center"/>
          </w:tcPr>
          <w:p w14:paraId="14EF4E2E" w14:textId="77777777" w:rsidR="00152E06" w:rsidRPr="00152E06" w:rsidRDefault="00152E06" w:rsidP="00152E06">
            <w:pPr>
              <w:spacing w:line="240" w:lineRule="auto"/>
              <w:rPr>
                <w:b/>
                <w:bCs/>
              </w:rPr>
            </w:pPr>
            <w:r w:rsidRPr="00152E06">
              <w:rPr>
                <w:b/>
                <w:bCs/>
              </w:rPr>
              <w:t>Közéleti, sport- és egyéb tevékenység</w:t>
            </w:r>
          </w:p>
        </w:tc>
        <w:tc>
          <w:tcPr>
            <w:tcW w:w="1559" w:type="dxa"/>
            <w:vAlign w:val="center"/>
          </w:tcPr>
          <w:p w14:paraId="2C640943" w14:textId="1FE51349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Igazoló dokumentumok száma</w:t>
            </w:r>
          </w:p>
        </w:tc>
        <w:tc>
          <w:tcPr>
            <w:tcW w:w="2410" w:type="dxa"/>
            <w:vAlign w:val="center"/>
          </w:tcPr>
          <w:p w14:paraId="37270152" w14:textId="32219F14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Igazolások megfelelőek (megfelelő aláhúzandó!)</w:t>
            </w:r>
          </w:p>
        </w:tc>
        <w:tc>
          <w:tcPr>
            <w:tcW w:w="2268" w:type="dxa"/>
            <w:vAlign w:val="center"/>
          </w:tcPr>
          <w:p w14:paraId="14C40C1C" w14:textId="16C0CCCA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Megállapított pontszám</w:t>
            </w:r>
          </w:p>
        </w:tc>
      </w:tr>
      <w:tr w:rsidR="00152E06" w:rsidRPr="00152E06" w14:paraId="157A74E5" w14:textId="77777777" w:rsidTr="003723CE">
        <w:trPr>
          <w:trHeight w:hRule="exact" w:val="380"/>
        </w:trPr>
        <w:tc>
          <w:tcPr>
            <w:tcW w:w="9640" w:type="dxa"/>
            <w:gridSpan w:val="4"/>
            <w:vAlign w:val="center"/>
          </w:tcPr>
          <w:p w14:paraId="02050416" w14:textId="2763DB9C" w:rsidR="00152E06" w:rsidRPr="00152E06" w:rsidRDefault="00152E06" w:rsidP="00B01EB3">
            <w:pPr>
              <w:spacing w:line="240" w:lineRule="auto"/>
            </w:pPr>
            <w:r w:rsidRPr="00152E06">
              <w:t>1. Hallgatói közéleti tevékenység</w:t>
            </w:r>
            <w:r w:rsidR="007F3F73">
              <w:t xml:space="preserve"> </w:t>
            </w:r>
            <w:r w:rsidR="007F3F73" w:rsidRPr="007F3F73">
              <w:rPr>
                <w:sz w:val="18"/>
                <w:szCs w:val="18"/>
              </w:rPr>
              <w:t>(max. 10 pont)</w:t>
            </w:r>
          </w:p>
        </w:tc>
      </w:tr>
      <w:tr w:rsidR="00152E06" w:rsidRPr="00152E06" w14:paraId="1522D41D" w14:textId="77777777" w:rsidTr="003723CE">
        <w:trPr>
          <w:trHeight w:hRule="exact" w:val="703"/>
        </w:trPr>
        <w:tc>
          <w:tcPr>
            <w:tcW w:w="3403" w:type="dxa"/>
            <w:vAlign w:val="center"/>
          </w:tcPr>
          <w:p w14:paraId="15E331D0" w14:textId="292E5C83" w:rsidR="00152E06" w:rsidRPr="00152E06" w:rsidRDefault="00152E06" w:rsidP="00152E06">
            <w:pPr>
              <w:spacing w:line="240" w:lineRule="auto"/>
              <w:jc w:val="right"/>
            </w:pPr>
            <w:r w:rsidRPr="00152E06">
              <w:t>1.1 Hallgatói szervezetben végzett tevékenység, tagság</w:t>
            </w:r>
            <w:r w:rsidR="007F3F73">
              <w:t xml:space="preserve"> </w:t>
            </w:r>
            <w:r w:rsidR="007F3F73" w:rsidRPr="007F3F73">
              <w:rPr>
                <w:sz w:val="18"/>
                <w:szCs w:val="18"/>
              </w:rPr>
              <w:t>(5 pont)</w:t>
            </w:r>
          </w:p>
        </w:tc>
        <w:permStart w:id="851970326" w:edGrp="everyone"/>
        <w:tc>
          <w:tcPr>
            <w:tcW w:w="1559" w:type="dxa"/>
            <w:vAlign w:val="center"/>
          </w:tcPr>
          <w:p w14:paraId="47FAC105" w14:textId="2F317105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851970326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E62453" w14:textId="16C997F9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9CBA917" w14:textId="4ED7E60D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152E06" w14:paraId="5A4670BF" w14:textId="77777777" w:rsidTr="003723CE">
        <w:trPr>
          <w:trHeight w:hRule="exact" w:val="699"/>
        </w:trPr>
        <w:tc>
          <w:tcPr>
            <w:tcW w:w="3403" w:type="dxa"/>
            <w:vAlign w:val="center"/>
          </w:tcPr>
          <w:p w14:paraId="743020A4" w14:textId="7952DF21" w:rsidR="00152E06" w:rsidRPr="00152E06" w:rsidRDefault="00152E06" w:rsidP="00152E06">
            <w:pPr>
              <w:spacing w:line="240" w:lineRule="auto"/>
              <w:jc w:val="right"/>
            </w:pPr>
            <w:r w:rsidRPr="00152E06">
              <w:t>1.2 Vezetőségi tagság hallgatói szervezetben</w:t>
            </w:r>
            <w:r w:rsidR="007F3F73">
              <w:t xml:space="preserve"> </w:t>
            </w:r>
            <w:r w:rsidR="007F3F73" w:rsidRPr="007F3F73">
              <w:rPr>
                <w:sz w:val="18"/>
                <w:szCs w:val="18"/>
              </w:rPr>
              <w:t>(10 pont)</w:t>
            </w:r>
          </w:p>
        </w:tc>
        <w:permStart w:id="1354721105" w:edGrp="everyone"/>
        <w:tc>
          <w:tcPr>
            <w:tcW w:w="1559" w:type="dxa"/>
            <w:vAlign w:val="center"/>
          </w:tcPr>
          <w:p w14:paraId="7561380C" w14:textId="7651B060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354721105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2FFD99E" w14:textId="36E84C42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DB029F5" w14:textId="08C263B6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152E06" w14:paraId="518B36F3" w14:textId="77777777" w:rsidTr="003723CE">
        <w:trPr>
          <w:trHeight w:hRule="exact" w:val="848"/>
        </w:trPr>
        <w:tc>
          <w:tcPr>
            <w:tcW w:w="3403" w:type="dxa"/>
            <w:vAlign w:val="center"/>
          </w:tcPr>
          <w:p w14:paraId="4C4A6BCB" w14:textId="77777777" w:rsidR="007F3F73" w:rsidRDefault="00152E06" w:rsidP="00BA259A">
            <w:pPr>
              <w:spacing w:after="0" w:line="240" w:lineRule="auto"/>
            </w:pPr>
            <w:r w:rsidRPr="00152E06">
              <w:t>2. Egyéb kiemelkedő társadalmi, szociális, kulturális tevékenység</w:t>
            </w:r>
            <w:r w:rsidR="007F3F73">
              <w:t xml:space="preserve"> </w:t>
            </w:r>
          </w:p>
          <w:p w14:paraId="5B6039EF" w14:textId="43AFD9FC" w:rsidR="00152E06" w:rsidRPr="00152E06" w:rsidRDefault="007F3F73" w:rsidP="007F3F73">
            <w:pPr>
              <w:spacing w:after="0" w:line="240" w:lineRule="auto"/>
              <w:jc w:val="right"/>
            </w:pPr>
            <w:r w:rsidRPr="007F3F73">
              <w:rPr>
                <w:sz w:val="18"/>
                <w:szCs w:val="18"/>
              </w:rPr>
              <w:t>(10 pont)</w:t>
            </w:r>
          </w:p>
        </w:tc>
        <w:permStart w:id="1711504401" w:edGrp="everyone"/>
        <w:tc>
          <w:tcPr>
            <w:tcW w:w="1559" w:type="dxa"/>
            <w:vAlign w:val="center"/>
          </w:tcPr>
          <w:p w14:paraId="159B6AE8" w14:textId="25071725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</w:t>
            </w:r>
            <w:permEnd w:id="1711504401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db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6257CBC" w14:textId="1C0FB20C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60FB09" w14:textId="212E3467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7F3F73" w:rsidRPr="00152E06" w14:paraId="395D37A0" w14:textId="77777777" w:rsidTr="003723CE">
        <w:trPr>
          <w:trHeight w:hRule="exact" w:val="680"/>
        </w:trPr>
        <w:tc>
          <w:tcPr>
            <w:tcW w:w="4962" w:type="dxa"/>
            <w:gridSpan w:val="2"/>
            <w:vAlign w:val="center"/>
          </w:tcPr>
          <w:p w14:paraId="268F5256" w14:textId="77777777" w:rsidR="007F3F73" w:rsidRPr="00A76675" w:rsidRDefault="007F3F73" w:rsidP="007F3F73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A76675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Hallgatói közéleti tevékenység összpontszám </w:t>
            </w:r>
          </w:p>
          <w:p w14:paraId="3826B707" w14:textId="505CAC99" w:rsidR="007F3F73" w:rsidRPr="00A52409" w:rsidRDefault="007F3F73" w:rsidP="007F3F73">
            <w:pPr>
              <w:spacing w:after="0" w:line="240" w:lineRule="auto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76675">
              <w:rPr>
                <w:rFonts w:cstheme="minorHAnsi"/>
                <w:b/>
                <w:bCs/>
                <w:i/>
                <w:iCs/>
                <w:color w:val="000000" w:themeColor="text1"/>
              </w:rPr>
              <w:t>(max. 10 pont):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31DE5485" w14:textId="382A3802" w:rsidR="007F3F73" w:rsidRPr="007F3F73" w:rsidRDefault="007F3F73" w:rsidP="00152E06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7F3F73">
              <w:rPr>
                <w:rFonts w:cstheme="minorHAnsi"/>
                <w:b/>
                <w:bCs/>
              </w:rPr>
              <w:t>_______ pont</w:t>
            </w:r>
          </w:p>
        </w:tc>
      </w:tr>
      <w:tr w:rsidR="00152E06" w:rsidRPr="00152E06" w14:paraId="4F341704" w14:textId="77777777" w:rsidTr="003723CE">
        <w:trPr>
          <w:trHeight w:hRule="exact" w:val="842"/>
        </w:trPr>
        <w:tc>
          <w:tcPr>
            <w:tcW w:w="3403" w:type="dxa"/>
            <w:vAlign w:val="center"/>
          </w:tcPr>
          <w:p w14:paraId="7E421F1C" w14:textId="24D6A4E8" w:rsidR="00FF2115" w:rsidRDefault="00152E06" w:rsidP="00FF2115">
            <w:pPr>
              <w:spacing w:after="0" w:line="240" w:lineRule="atLeast"/>
            </w:pPr>
            <w:r w:rsidRPr="00152E06">
              <w:lastRenderedPageBreak/>
              <w:t>3. Aktív, eredményes, illetve kiemelkedő sporttevékenység</w:t>
            </w:r>
            <w:r w:rsidR="00FF2115">
              <w:rPr>
                <w:rStyle w:val="Lbjegyzet-hivatkozs"/>
              </w:rPr>
              <w:footnoteReference w:id="1"/>
            </w:r>
          </w:p>
          <w:p w14:paraId="64C7E855" w14:textId="23653F82" w:rsidR="00152E06" w:rsidRPr="00152E06" w:rsidRDefault="00FF2115" w:rsidP="00FF2115">
            <w:pPr>
              <w:spacing w:after="0" w:line="240" w:lineRule="atLeast"/>
            </w:pPr>
            <w:r w:rsidRPr="00FF2115">
              <w:rPr>
                <w:sz w:val="18"/>
                <w:szCs w:val="18"/>
              </w:rPr>
              <w:t>(10 pont)</w:t>
            </w:r>
          </w:p>
        </w:tc>
        <w:permStart w:id="1375159475" w:edGrp="everyone"/>
        <w:tc>
          <w:tcPr>
            <w:tcW w:w="1559" w:type="dxa"/>
            <w:vAlign w:val="center"/>
          </w:tcPr>
          <w:p w14:paraId="6428FFD6" w14:textId="2198B1EF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permEnd w:id="1375159475"/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6465C" w14:textId="79EED3EB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B915B" w14:textId="5A44E41E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152E06" w14:paraId="06AD550A" w14:textId="77777777" w:rsidTr="003723CE">
        <w:trPr>
          <w:trHeight w:hRule="exact" w:val="1012"/>
        </w:trPr>
        <w:tc>
          <w:tcPr>
            <w:tcW w:w="4962" w:type="dxa"/>
            <w:gridSpan w:val="2"/>
            <w:vAlign w:val="center"/>
          </w:tcPr>
          <w:p w14:paraId="1BA68705" w14:textId="77777777" w:rsidR="00152E06" w:rsidRPr="00A76675" w:rsidRDefault="00152E06" w:rsidP="00FF2115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A76675">
              <w:rPr>
                <w:b/>
                <w:bCs/>
                <w:i/>
                <w:iCs/>
              </w:rPr>
              <w:t>Közéleti, sport- és egyéb tevékenység összpontszám</w:t>
            </w:r>
            <w:r w:rsidR="00FF2115" w:rsidRPr="00A76675">
              <w:rPr>
                <w:b/>
                <w:bCs/>
                <w:i/>
                <w:iCs/>
              </w:rPr>
              <w:t xml:space="preserve"> (max. 20 pont)</w:t>
            </w:r>
            <w:r w:rsidRPr="00A76675">
              <w:rPr>
                <w:b/>
                <w:bCs/>
                <w:i/>
                <w:iCs/>
              </w:rPr>
              <w:t>:</w:t>
            </w:r>
          </w:p>
          <w:p w14:paraId="7EF47719" w14:textId="1DC898B5" w:rsidR="00FF2115" w:rsidRPr="000E0625" w:rsidRDefault="00FF2115" w:rsidP="00FF2115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E0625">
              <w:rPr>
                <w:rFonts w:cstheme="minorHAnsi"/>
                <w:color w:val="000000" w:themeColor="text1"/>
                <w:sz w:val="18"/>
                <w:szCs w:val="18"/>
              </w:rPr>
              <w:t>(Hallgatói közéleti tevékenység összpontszám + Aktív, eredményes és kiemelkedő tevékenység)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608FC60A" w14:textId="7CC52202" w:rsidR="00152E06" w:rsidRPr="0027672E" w:rsidRDefault="00152E06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152E06">
              <w:rPr>
                <w:rFonts w:cstheme="minorHAnsi"/>
                <w:b/>
                <w:bCs/>
              </w:rPr>
              <w:t>_______ pont</w:t>
            </w:r>
          </w:p>
        </w:tc>
      </w:tr>
    </w:tbl>
    <w:p w14:paraId="53C4E09F" w14:textId="41842492" w:rsidR="004071AB" w:rsidRDefault="004071AB" w:rsidP="003B2892">
      <w:pPr>
        <w:spacing w:after="0" w:line="240" w:lineRule="auto"/>
        <w:rPr>
          <w:rFonts w:cstheme="minorHAnsi"/>
        </w:rPr>
      </w:pPr>
    </w:p>
    <w:p w14:paraId="057BC764" w14:textId="692DEA97" w:rsidR="004D5781" w:rsidRDefault="004D5781" w:rsidP="00313400">
      <w:pPr>
        <w:spacing w:after="0" w:line="240" w:lineRule="auto"/>
        <w:ind w:left="-142" w:right="-428"/>
        <w:rPr>
          <w:rFonts w:cstheme="minorHAnsi"/>
        </w:rPr>
      </w:pPr>
      <w:r>
        <w:rPr>
          <w:rFonts w:cstheme="minorHAnsi"/>
        </w:rPr>
        <w:t>Nyilatkozom, hogy a pályázati űrlapon megadott adatok, továbbá a pályázathoz csatolt mellékletek a valóságnak megfelelnek. Nyilatkozom továbbá, hogy a nemzeti felsőoktatási ösztöndíj intézményi pályázati feltételeit megismertem és tudomásul vettem.</w:t>
      </w:r>
    </w:p>
    <w:p w14:paraId="218D9CB1" w14:textId="50C0F31D" w:rsidR="004D5781" w:rsidRDefault="004D5781" w:rsidP="003B2892">
      <w:pPr>
        <w:spacing w:after="0" w:line="240" w:lineRule="auto"/>
        <w:rPr>
          <w:rFonts w:cstheme="minorHAnsi"/>
        </w:rPr>
      </w:pPr>
    </w:p>
    <w:p w14:paraId="7AF15C66" w14:textId="77777777" w:rsidR="00313400" w:rsidRDefault="00313400" w:rsidP="002A60C7">
      <w:pPr>
        <w:spacing w:after="0" w:line="240" w:lineRule="auto"/>
        <w:ind w:left="-142"/>
        <w:rPr>
          <w:rFonts w:cstheme="minorHAnsi"/>
        </w:rPr>
      </w:pPr>
    </w:p>
    <w:p w14:paraId="153B7DF3" w14:textId="26F98BC1" w:rsidR="004D5781" w:rsidRDefault="004D5781" w:rsidP="002A60C7">
      <w:pPr>
        <w:spacing w:after="0" w:line="240" w:lineRule="auto"/>
        <w:ind w:left="-142"/>
        <w:rPr>
          <w:rFonts w:cstheme="minorHAnsi"/>
        </w:rPr>
      </w:pPr>
      <w:r>
        <w:rPr>
          <w:rFonts w:cstheme="minorHAnsi"/>
        </w:rPr>
        <w:t xml:space="preserve">Kelt: </w:t>
      </w:r>
      <w:permStart w:id="1487291228" w:edGrp="everyone"/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1487291228"/>
      <w:r>
        <w:rPr>
          <w:rFonts w:cstheme="minorHAnsi"/>
        </w:rPr>
        <w:t>, 202</w:t>
      </w:r>
      <w:r w:rsidR="00BD5A0D">
        <w:rPr>
          <w:rFonts w:cstheme="minorHAnsi"/>
        </w:rPr>
        <w:t xml:space="preserve">4. </w:t>
      </w:r>
      <w:r>
        <w:rPr>
          <w:rFonts w:cstheme="minorHAnsi"/>
        </w:rPr>
        <w:t xml:space="preserve"> </w:t>
      </w:r>
      <w:permStart w:id="215560268" w:edGrp="everyone"/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permEnd w:id="215560268"/>
    </w:p>
    <w:p w14:paraId="506EB156" w14:textId="6563C242" w:rsidR="004D5781" w:rsidRDefault="004D5781" w:rsidP="002A60C7">
      <w:pPr>
        <w:spacing w:after="0" w:line="240" w:lineRule="auto"/>
        <w:ind w:left="-142" w:firstLine="708"/>
        <w:jc w:val="center"/>
        <w:rPr>
          <w:rFonts w:cstheme="minorHAnsi"/>
        </w:rPr>
      </w:pPr>
      <w:r>
        <w:rPr>
          <w:rFonts w:cstheme="minorHAnsi"/>
        </w:rPr>
        <w:t>__________________________</w:t>
      </w:r>
    </w:p>
    <w:p w14:paraId="3F203EDC" w14:textId="172D13D5" w:rsidR="004D5781" w:rsidRDefault="004D5781" w:rsidP="002A60C7">
      <w:pPr>
        <w:spacing w:after="0" w:line="240" w:lineRule="auto"/>
        <w:ind w:left="-142" w:firstLine="708"/>
        <w:jc w:val="center"/>
        <w:rPr>
          <w:rFonts w:cstheme="minorHAnsi"/>
        </w:rPr>
      </w:pPr>
      <w:r>
        <w:rPr>
          <w:rFonts w:cstheme="minorHAnsi"/>
        </w:rPr>
        <w:t>hallgató aláírása</w:t>
      </w:r>
    </w:p>
    <w:p w14:paraId="4E6D59BA" w14:textId="77777777" w:rsidR="002A60C7" w:rsidRDefault="002A60C7" w:rsidP="002A60C7">
      <w:pPr>
        <w:spacing w:after="0" w:line="240" w:lineRule="auto"/>
        <w:ind w:left="-142"/>
        <w:rPr>
          <w:rFonts w:cstheme="minorHAnsi"/>
          <w:b/>
          <w:bCs/>
          <w:caps/>
        </w:rPr>
      </w:pPr>
    </w:p>
    <w:p w14:paraId="3977C91F" w14:textId="77777777" w:rsidR="002A60C7" w:rsidRDefault="002A60C7" w:rsidP="002A60C7">
      <w:pPr>
        <w:spacing w:after="0" w:line="240" w:lineRule="auto"/>
        <w:ind w:left="-142"/>
        <w:rPr>
          <w:rFonts w:cstheme="minorHAnsi"/>
          <w:b/>
          <w:bCs/>
          <w:caps/>
        </w:rPr>
      </w:pPr>
    </w:p>
    <w:p w14:paraId="50675A91" w14:textId="54180B56" w:rsidR="004D5781" w:rsidRPr="004D5781" w:rsidRDefault="003723CE" w:rsidP="002A60C7">
      <w:pPr>
        <w:spacing w:after="0" w:line="240" w:lineRule="auto"/>
        <w:ind w:left="-142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Egyetem</w:t>
      </w:r>
      <w:r w:rsidR="001C6373">
        <w:rPr>
          <w:rFonts w:cstheme="minorHAnsi"/>
          <w:b/>
          <w:bCs/>
          <w:caps/>
        </w:rPr>
        <w:t xml:space="preserve"> TÖLTI KI</w:t>
      </w:r>
      <w:r w:rsidR="004D5781" w:rsidRPr="004D5781">
        <w:rPr>
          <w:rFonts w:cstheme="minorHAnsi"/>
          <w:b/>
          <w:bCs/>
          <w:caps/>
        </w:rPr>
        <w:t>!</w:t>
      </w:r>
    </w:p>
    <w:p w14:paraId="3B0CBE89" w14:textId="72F6595F" w:rsidR="004D5781" w:rsidRDefault="004D5781" w:rsidP="002A60C7">
      <w:pPr>
        <w:spacing w:after="0" w:line="240" w:lineRule="auto"/>
        <w:ind w:left="-142"/>
        <w:rPr>
          <w:rFonts w:cstheme="minorHAnsi"/>
        </w:rPr>
      </w:pPr>
    </w:p>
    <w:p w14:paraId="6FCF75EA" w14:textId="2FE5A36A" w:rsidR="004D5781" w:rsidRDefault="004D5781" w:rsidP="002A60C7">
      <w:pPr>
        <w:spacing w:after="0" w:line="240" w:lineRule="auto"/>
        <w:ind w:left="-142"/>
        <w:rPr>
          <w:rFonts w:cstheme="minorHAnsi"/>
          <w:b/>
          <w:bCs/>
        </w:rPr>
      </w:pPr>
      <w:r>
        <w:rPr>
          <w:rFonts w:cstheme="minorHAnsi"/>
        </w:rPr>
        <w:t>A Hallgató pályázatának összpontszáma</w:t>
      </w:r>
      <w:r w:rsidR="000E0625">
        <w:rPr>
          <w:rFonts w:cstheme="minorHAnsi"/>
        </w:rPr>
        <w:t xml:space="preserve"> </w:t>
      </w:r>
      <w:r w:rsidR="000E0625" w:rsidRPr="000E0625">
        <w:rPr>
          <w:rFonts w:cstheme="minorHAnsi"/>
          <w:sz w:val="18"/>
          <w:szCs w:val="18"/>
        </w:rPr>
        <w:t>(tanulmányi teljesítmény pontszám + szakmai teljesítmény pontszám + közéleti, sport, kulturális és egyéb tevékenység pontszám)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>
        <w:rPr>
          <w:rFonts w:cstheme="minorHAnsi"/>
        </w:rPr>
        <w:tab/>
      </w:r>
      <w:r w:rsidRPr="00152E06">
        <w:rPr>
          <w:rFonts w:cstheme="minorHAnsi"/>
          <w:b/>
          <w:bCs/>
        </w:rPr>
        <w:t>_______ pont</w:t>
      </w:r>
    </w:p>
    <w:p w14:paraId="705D2361" w14:textId="4023314E" w:rsidR="004D5781" w:rsidRDefault="004D5781" w:rsidP="003B2892">
      <w:pPr>
        <w:spacing w:after="0" w:line="240" w:lineRule="auto"/>
        <w:rPr>
          <w:rFonts w:cstheme="minorHAnsi"/>
          <w:b/>
          <w:bCs/>
        </w:rPr>
      </w:pPr>
    </w:p>
    <w:p w14:paraId="530BC1B1" w14:textId="726B7390" w:rsidR="004D5781" w:rsidRDefault="004D5781" w:rsidP="002A60C7">
      <w:pPr>
        <w:spacing w:after="0" w:line="240" w:lineRule="auto"/>
        <w:ind w:left="-142"/>
        <w:rPr>
          <w:rFonts w:cstheme="minorHAnsi"/>
        </w:rPr>
      </w:pPr>
      <w:r>
        <w:rPr>
          <w:rFonts w:cstheme="minorHAnsi"/>
        </w:rPr>
        <w:t>Kelt: _________________, 202</w:t>
      </w:r>
      <w:r w:rsidR="00BD5A0D">
        <w:rPr>
          <w:rFonts w:cstheme="minorHAnsi"/>
        </w:rPr>
        <w:t>4</w:t>
      </w:r>
      <w:r>
        <w:rPr>
          <w:rFonts w:cstheme="minorHAnsi"/>
        </w:rPr>
        <w:t>. ________________</w:t>
      </w:r>
    </w:p>
    <w:p w14:paraId="21275AEC" w14:textId="4586B486" w:rsidR="004D5781" w:rsidRDefault="004D5781" w:rsidP="003B2892">
      <w:pPr>
        <w:spacing w:after="0" w:line="240" w:lineRule="auto"/>
        <w:rPr>
          <w:rFonts w:cstheme="minorHAnsi"/>
        </w:rPr>
      </w:pPr>
    </w:p>
    <w:p w14:paraId="2E54D286" w14:textId="77777777" w:rsidR="004D5781" w:rsidRDefault="004D5781" w:rsidP="001C6373">
      <w:pPr>
        <w:spacing w:after="0" w:line="240" w:lineRule="auto"/>
        <w:ind w:left="4248" w:firstLine="708"/>
        <w:jc w:val="center"/>
        <w:rPr>
          <w:rFonts w:cstheme="minorHAnsi"/>
        </w:rPr>
      </w:pPr>
      <w:r>
        <w:rPr>
          <w:rFonts w:cstheme="minorHAnsi"/>
        </w:rPr>
        <w:t>__________________________</w:t>
      </w:r>
    </w:p>
    <w:p w14:paraId="3ADF5814" w14:textId="393ECD2E" w:rsidR="005D0A1F" w:rsidRPr="0027672E" w:rsidRDefault="003723CE" w:rsidP="001C6373">
      <w:pPr>
        <w:spacing w:after="0" w:line="240" w:lineRule="auto"/>
        <w:ind w:left="4248" w:firstLine="708"/>
        <w:jc w:val="center"/>
        <w:rPr>
          <w:rFonts w:cstheme="minorHAnsi"/>
        </w:rPr>
      </w:pPr>
      <w:r>
        <w:rPr>
          <w:rFonts w:cstheme="minorHAnsi"/>
        </w:rPr>
        <w:t>oktatási igazgató aláírása</w:t>
      </w:r>
    </w:p>
    <w:sectPr w:rsidR="005D0A1F" w:rsidRPr="0027672E" w:rsidSect="0001661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78E5" w14:textId="77777777" w:rsidR="00797C81" w:rsidRDefault="00797C81" w:rsidP="00FF2115">
      <w:pPr>
        <w:spacing w:after="0" w:line="240" w:lineRule="auto"/>
      </w:pPr>
      <w:r>
        <w:separator/>
      </w:r>
    </w:p>
  </w:endnote>
  <w:endnote w:type="continuationSeparator" w:id="0">
    <w:p w14:paraId="711FF783" w14:textId="77777777" w:rsidR="00797C81" w:rsidRDefault="00797C81" w:rsidP="00FF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3228" w14:textId="77777777" w:rsidR="00797C81" w:rsidRDefault="00797C81" w:rsidP="00FF2115">
      <w:pPr>
        <w:spacing w:after="0" w:line="240" w:lineRule="auto"/>
      </w:pPr>
      <w:r>
        <w:separator/>
      </w:r>
    </w:p>
  </w:footnote>
  <w:footnote w:type="continuationSeparator" w:id="0">
    <w:p w14:paraId="23E47531" w14:textId="77777777" w:rsidR="00797C81" w:rsidRDefault="00797C81" w:rsidP="00FF2115">
      <w:pPr>
        <w:spacing w:after="0" w:line="240" w:lineRule="auto"/>
      </w:pPr>
      <w:r>
        <w:continuationSeparator/>
      </w:r>
    </w:p>
  </w:footnote>
  <w:footnote w:id="1">
    <w:p w14:paraId="59812C0D" w14:textId="02C43E87" w:rsidR="00FF2115" w:rsidRDefault="00FF211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F2115">
        <w:rPr>
          <w:sz w:val="18"/>
          <w:szCs w:val="18"/>
        </w:rPr>
        <w:t>A hallgató olimpiai kerettagságért, valamint világ- vagy Európa-bajnokságon elért 1-10. helyezésért a közélezi, sport, kulturális és egyéb tevékenységére maximálisan adható 20 pontban részesü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ws5oSphxUYL7DS/4UQNTbm9n5gir/jn4Lum6GrqFjoEqdyTVwfF22K3CVqUUl8Xj76EW2IzQmpixHssySUPABg==" w:salt="9I6CWmx5GD+nYcfKHoZ3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718"/>
    <w:rsid w:val="00016618"/>
    <w:rsid w:val="00017D2A"/>
    <w:rsid w:val="000464F2"/>
    <w:rsid w:val="000850D8"/>
    <w:rsid w:val="000859F6"/>
    <w:rsid w:val="000B6761"/>
    <w:rsid w:val="000C7718"/>
    <w:rsid w:val="000E0625"/>
    <w:rsid w:val="00106895"/>
    <w:rsid w:val="00123EFB"/>
    <w:rsid w:val="00152E06"/>
    <w:rsid w:val="00164761"/>
    <w:rsid w:val="001C6373"/>
    <w:rsid w:val="002567F0"/>
    <w:rsid w:val="00256848"/>
    <w:rsid w:val="002671E4"/>
    <w:rsid w:val="0027672E"/>
    <w:rsid w:val="002A60C7"/>
    <w:rsid w:val="002E0612"/>
    <w:rsid w:val="002F3304"/>
    <w:rsid w:val="00313400"/>
    <w:rsid w:val="00355FAD"/>
    <w:rsid w:val="003723CE"/>
    <w:rsid w:val="003B2892"/>
    <w:rsid w:val="003D627C"/>
    <w:rsid w:val="003E28E6"/>
    <w:rsid w:val="004071AB"/>
    <w:rsid w:val="00410C0B"/>
    <w:rsid w:val="00411F03"/>
    <w:rsid w:val="00433925"/>
    <w:rsid w:val="004D5781"/>
    <w:rsid w:val="00500FA9"/>
    <w:rsid w:val="00523C15"/>
    <w:rsid w:val="005313A4"/>
    <w:rsid w:val="005651CD"/>
    <w:rsid w:val="00585911"/>
    <w:rsid w:val="005A5340"/>
    <w:rsid w:val="005D0A1F"/>
    <w:rsid w:val="00613EEA"/>
    <w:rsid w:val="006C5260"/>
    <w:rsid w:val="006F3A9F"/>
    <w:rsid w:val="00702290"/>
    <w:rsid w:val="00747604"/>
    <w:rsid w:val="00797C81"/>
    <w:rsid w:val="007A064D"/>
    <w:rsid w:val="007F07CA"/>
    <w:rsid w:val="007F3F73"/>
    <w:rsid w:val="00862DDF"/>
    <w:rsid w:val="00897D52"/>
    <w:rsid w:val="008B1346"/>
    <w:rsid w:val="0090730B"/>
    <w:rsid w:val="00914F31"/>
    <w:rsid w:val="009259B0"/>
    <w:rsid w:val="00956655"/>
    <w:rsid w:val="00975F5B"/>
    <w:rsid w:val="00982D8F"/>
    <w:rsid w:val="009941F2"/>
    <w:rsid w:val="00A21877"/>
    <w:rsid w:val="00A32649"/>
    <w:rsid w:val="00A463E7"/>
    <w:rsid w:val="00A76675"/>
    <w:rsid w:val="00A851FC"/>
    <w:rsid w:val="00B60929"/>
    <w:rsid w:val="00BA259A"/>
    <w:rsid w:val="00BA39A0"/>
    <w:rsid w:val="00BD5A0D"/>
    <w:rsid w:val="00C40C43"/>
    <w:rsid w:val="00C71490"/>
    <w:rsid w:val="00C87FCE"/>
    <w:rsid w:val="00C90856"/>
    <w:rsid w:val="00CD58D6"/>
    <w:rsid w:val="00D3006C"/>
    <w:rsid w:val="00D343A9"/>
    <w:rsid w:val="00D3561A"/>
    <w:rsid w:val="00D931D0"/>
    <w:rsid w:val="00DF7F58"/>
    <w:rsid w:val="00E734E5"/>
    <w:rsid w:val="00ED1F6C"/>
    <w:rsid w:val="00F557AE"/>
    <w:rsid w:val="00F66614"/>
    <w:rsid w:val="00FF2115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9C3B"/>
  <w15:chartTrackingRefBased/>
  <w15:docId w15:val="{AB871C05-B6D9-4CA0-AE3C-0A14A195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21877"/>
    <w:rPr>
      <w:color w:val="808080"/>
    </w:rPr>
  </w:style>
  <w:style w:type="paragraph" w:styleId="Listaszerbekezds">
    <w:name w:val="List Paragraph"/>
    <w:basedOn w:val="Norml"/>
    <w:uiPriority w:val="34"/>
    <w:qFormat/>
    <w:rsid w:val="00A2187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343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343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343A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43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343A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4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43A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410C0B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211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211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2115"/>
    <w:rPr>
      <w:vertAlign w:val="superscript"/>
    </w:rPr>
  </w:style>
  <w:style w:type="character" w:styleId="Erskiemels">
    <w:name w:val="Intense Emphasis"/>
    <w:basedOn w:val="Bekezdsalapbettpusa"/>
    <w:uiPriority w:val="21"/>
    <w:qFormat/>
    <w:rsid w:val="00A463E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A736A7-A322-4288-9E0E-D6AC76A60AFD}"/>
      </w:docPartPr>
      <w:docPartBody>
        <w:p w:rsidR="003F0090" w:rsidRDefault="009A39DB">
          <w:r w:rsidRPr="00045537">
            <w:rPr>
              <w:rStyle w:val="Helyrzszveg"/>
            </w:rPr>
            <w:t>Jelöljön ki egy elemet.</w:t>
          </w:r>
        </w:p>
      </w:docPartBody>
    </w:docPart>
    <w:docPart>
      <w:docPartPr>
        <w:name w:val="984BD80667AE4E71B8EE44D29A250B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DFE6AF-546C-4FDF-9F52-38B8B784B6FA}"/>
      </w:docPartPr>
      <w:docPartBody>
        <w:p w:rsidR="003F0090" w:rsidRDefault="009A39DB" w:rsidP="009A39DB">
          <w:pPr>
            <w:pStyle w:val="984BD80667AE4E71B8EE44D29A250B041"/>
          </w:pPr>
          <w:r w:rsidRPr="00045537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DB"/>
    <w:rsid w:val="003F0090"/>
    <w:rsid w:val="009A39DB"/>
    <w:rsid w:val="00B8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A39DB"/>
    <w:rPr>
      <w:color w:val="808080"/>
    </w:rPr>
  </w:style>
  <w:style w:type="paragraph" w:customStyle="1" w:styleId="984BD80667AE4E71B8EE44D29A250B041">
    <w:name w:val="984BD80667AE4E71B8EE44D29A250B041"/>
    <w:rsid w:val="009A39DB"/>
    <w:rPr>
      <w:rFonts w:eastAsiaTheme="minorHAnsi"/>
      <w:kern w:val="0"/>
      <w:lang w:val="hu-HU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0C7A-694D-4DA8-98AA-D30310A6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31</Words>
  <Characters>4171</Characters>
  <Application>Microsoft Office Word</Application>
  <DocSecurity>8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Ferenc</dc:creator>
  <cp:keywords/>
  <dc:description/>
  <cp:lastModifiedBy>Kovács Gabriella</cp:lastModifiedBy>
  <cp:revision>6</cp:revision>
  <dcterms:created xsi:type="dcterms:W3CDTF">2024-06-06T11:53:00Z</dcterms:created>
  <dcterms:modified xsi:type="dcterms:W3CDTF">2024-06-06T13:24:00Z</dcterms:modified>
</cp:coreProperties>
</file>